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38C3280" wp14:editId="147A4D8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2FD7655" wp14:editId="40B1747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9E74A5">
              <w:rPr>
                <w:sz w:val="24"/>
                <w:szCs w:val="24"/>
              </w:rPr>
              <w:t>20-20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9E74A5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9E74A5">
              <w:rPr>
                <w:sz w:val="24"/>
                <w:szCs w:val="24"/>
              </w:rPr>
              <w:t xml:space="preserve"> İKTİSAT</w:t>
            </w:r>
            <w:proofErr w:type="gramEnd"/>
            <w:r w:rsidRPr="00DE0DF5">
              <w:rPr>
                <w:sz w:val="24"/>
                <w:szCs w:val="24"/>
              </w:rPr>
              <w:t xml:space="preserve"> ANABİLİM DALI </w:t>
            </w:r>
            <w:r w:rsidR="009E74A5">
              <w:rPr>
                <w:sz w:val="24"/>
                <w:szCs w:val="24"/>
              </w:rPr>
              <w:t xml:space="preserve"> 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9E74A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9E74A5">
              <w:rPr>
                <w:sz w:val="24"/>
                <w:szCs w:val="24"/>
              </w:rPr>
              <w:t>(YÜKSEK LİSANS</w:t>
            </w:r>
            <w:r w:rsidR="00C94657" w:rsidRPr="009E74A5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2E0" w:rsidRPr="0086144C" w:rsidRDefault="008F12E0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86144C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üreselleşme ve Bölgesel Entegrasyonlar</w:t>
            </w:r>
          </w:p>
          <w:p w:rsidR="00B566EA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Mahmut MASCA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86144C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86144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86144C" w:rsidRDefault="008F12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alkınma Ekonomisi</w:t>
            </w:r>
          </w:p>
          <w:p w:rsidR="008F12E0" w:rsidRPr="0086144C" w:rsidRDefault="008F12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Doç. Dr. Murad TİR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86144C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üreselleşme ve Bölgesel Entegrasyonlar</w:t>
            </w:r>
          </w:p>
          <w:p w:rsidR="008052FD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Mahmut MASCA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86144C" w:rsidRDefault="009E74A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Türkiye Ekonomisinin Yapısal Analizi</w:t>
            </w:r>
          </w:p>
          <w:p w:rsidR="009E74A5" w:rsidRPr="0086144C" w:rsidRDefault="009E74A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Uygulamalı Ekonometri</w:t>
            </w:r>
          </w:p>
          <w:p w:rsidR="008052FD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Huriye Gonca DİLER</w:t>
            </w:r>
          </w:p>
        </w:tc>
      </w:tr>
      <w:tr w:rsidR="0086144C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alkınma Ekonomisi</w:t>
            </w:r>
          </w:p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Doç. Dr. Murad TİR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242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üreselleşme ve Bölgesel Entegrasyonlar</w:t>
            </w:r>
          </w:p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Mahmut MASCA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9E7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Türkiye Ekonomisinin Yapısal Analizi</w:t>
            </w:r>
          </w:p>
          <w:p w:rsidR="0086144C" w:rsidRPr="0086144C" w:rsidRDefault="0086144C" w:rsidP="009E7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Uygulamalı Ekonometri</w:t>
            </w:r>
          </w:p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Huriye Gonca DİLER</w:t>
            </w:r>
          </w:p>
        </w:tc>
      </w:tr>
      <w:tr w:rsidR="0086144C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Kalkınma Ekonomisi</w:t>
            </w:r>
          </w:p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Doç. Dr. Murad TİR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242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9E7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Türkiye Ekonomisinin Yapısal Analizi</w:t>
            </w:r>
          </w:p>
          <w:p w:rsidR="0086144C" w:rsidRPr="0086144C" w:rsidRDefault="0086144C" w:rsidP="009E7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Uygulamalı Ekonometri</w:t>
            </w:r>
          </w:p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Huriye Gonca DİLER</w:t>
            </w:r>
          </w:p>
        </w:tc>
      </w:tr>
      <w:tr w:rsidR="0086144C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86144C" w:rsidRPr="0086144C" w:rsidRDefault="0086144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</w:p>
        </w:tc>
      </w:tr>
      <w:tr w:rsidR="0086144C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86144C" w:rsidRPr="00EA23C8" w:rsidTr="009E74A5">
        <w:trPr>
          <w:trHeight w:val="1166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Enerji Ekonomisi</w:t>
            </w:r>
          </w:p>
          <w:p w:rsidR="0086144C" w:rsidRPr="0086144C" w:rsidRDefault="0086144C" w:rsidP="008614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Cem GÖKCE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ara Teori ve Politikası</w:t>
            </w:r>
          </w:p>
          <w:p w:rsidR="0086144C" w:rsidRPr="0086144C" w:rsidRDefault="0086144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Makro İktisat</w:t>
            </w:r>
          </w:p>
          <w:p w:rsidR="0086144C" w:rsidRPr="0086144C" w:rsidRDefault="0086144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Abdullah KESKİ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6144C" w:rsidRPr="0086144C" w:rsidRDefault="0086144C" w:rsidP="00E370F1">
            <w:pPr>
              <w:spacing w:after="0" w:line="259" w:lineRule="auto"/>
              <w:ind w:firstLine="0"/>
              <w:jc w:val="left"/>
              <w:rPr>
                <w:sz w:val="18"/>
              </w:rPr>
            </w:pPr>
          </w:p>
        </w:tc>
      </w:tr>
      <w:tr w:rsidR="0086144C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Enerji Ekonomisi</w:t>
            </w:r>
          </w:p>
          <w:p w:rsidR="0086144C" w:rsidRPr="0086144C" w:rsidRDefault="0086144C" w:rsidP="008614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Cem GÖKCE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44C" w:rsidRPr="0086144C" w:rsidRDefault="0086144C" w:rsidP="009E74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ara Teori ve Politikası</w:t>
            </w:r>
          </w:p>
          <w:p w:rsidR="0086144C" w:rsidRPr="0086144C" w:rsidRDefault="0086144C" w:rsidP="009E74A5">
            <w:pPr>
              <w:ind w:firstLine="0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9E74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Makro İktisat</w:t>
            </w:r>
          </w:p>
          <w:p w:rsidR="0086144C" w:rsidRPr="0086144C" w:rsidRDefault="0086144C" w:rsidP="009E74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Abdullah KESKİ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86144C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8614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Enerji Ekonomisi</w:t>
            </w:r>
          </w:p>
          <w:p w:rsidR="0086144C" w:rsidRPr="0086144C" w:rsidRDefault="0086144C" w:rsidP="008614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Öğr</w:t>
            </w:r>
            <w:proofErr w:type="spellEnd"/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. Üyesi Cem GÖKCE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144C" w:rsidRPr="0086144C" w:rsidRDefault="0086144C" w:rsidP="009E74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ara Teori ve Politikası</w:t>
            </w:r>
          </w:p>
          <w:p w:rsidR="0086144C" w:rsidRPr="0086144C" w:rsidRDefault="0086144C" w:rsidP="009E74A5">
            <w:pPr>
              <w:ind w:firstLine="0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86144C">
              <w:rPr>
                <w:rFonts w:eastAsia="Times New Roman" w:cs="Times New Roman"/>
                <w:sz w:val="18"/>
                <w:szCs w:val="20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144C" w:rsidRPr="0086144C" w:rsidRDefault="0086144C" w:rsidP="009E74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Makro İktisat</w:t>
            </w:r>
          </w:p>
          <w:p w:rsidR="0086144C" w:rsidRPr="0086144C" w:rsidRDefault="0086144C" w:rsidP="009E74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86144C"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  <w:t>Prof. Dr. Abdullah KESKİ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6144C" w:rsidRPr="0086144C" w:rsidRDefault="0086144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</w:tr>
      <w:tr w:rsidR="0086144C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6144C" w:rsidRPr="00EA23C8" w:rsidRDefault="0086144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6144C" w:rsidRPr="00EA23C8" w:rsidRDefault="0086144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6144C" w:rsidRPr="00EA23C8" w:rsidRDefault="0086144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6144C" w:rsidRPr="00EA23C8" w:rsidRDefault="0086144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6144C" w:rsidRPr="00EA23C8" w:rsidRDefault="0086144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6144C" w:rsidRPr="00EA23C8" w:rsidRDefault="0086144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62AF9"/>
    <w:rsid w:val="00571DC6"/>
    <w:rsid w:val="00573AAC"/>
    <w:rsid w:val="005A2A98"/>
    <w:rsid w:val="005C2C13"/>
    <w:rsid w:val="005F663C"/>
    <w:rsid w:val="00624BFE"/>
    <w:rsid w:val="00653FBB"/>
    <w:rsid w:val="006B14F8"/>
    <w:rsid w:val="007250E2"/>
    <w:rsid w:val="007F789B"/>
    <w:rsid w:val="008052FD"/>
    <w:rsid w:val="0086144C"/>
    <w:rsid w:val="008A070B"/>
    <w:rsid w:val="008A24C4"/>
    <w:rsid w:val="008F12E0"/>
    <w:rsid w:val="0091093C"/>
    <w:rsid w:val="0097279C"/>
    <w:rsid w:val="009901A4"/>
    <w:rsid w:val="00995A7B"/>
    <w:rsid w:val="009E74A5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4751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D6BF-B6A9-449C-82E6-0F97CBB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8</cp:revision>
  <dcterms:created xsi:type="dcterms:W3CDTF">2021-02-18T12:11:00Z</dcterms:created>
  <dcterms:modified xsi:type="dcterms:W3CDTF">2021-02-18T13:00:00Z</dcterms:modified>
</cp:coreProperties>
</file>